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F4" w:rsidRDefault="005F3DD7" w:rsidP="000E1901">
      <w:pPr>
        <w:pStyle w:val="Cm"/>
        <w:rPr>
          <w:rFonts w:ascii="Castellar" w:hAnsi="Castellar"/>
          <w:sz w:val="36"/>
          <w:szCs w:val="36"/>
          <w:u w:val="single"/>
        </w:rPr>
      </w:pPr>
      <w:r>
        <w:rPr>
          <w:rFonts w:ascii="Castellar" w:hAnsi="Castellar"/>
          <w:b w:val="0"/>
          <w:noProof/>
        </w:rPr>
        <w:drawing>
          <wp:anchor distT="0" distB="0" distL="114300" distR="114300" simplePos="0" relativeHeight="251655168" behindDoc="0" locked="0" layoutInCell="1" allowOverlap="1" wp14:anchorId="345DF555" wp14:editId="13998C7B">
            <wp:simplePos x="0" y="0"/>
            <wp:positionH relativeFrom="column">
              <wp:posOffset>5702300</wp:posOffset>
            </wp:positionH>
            <wp:positionV relativeFrom="paragraph">
              <wp:posOffset>-56515</wp:posOffset>
            </wp:positionV>
            <wp:extent cx="1033145" cy="865505"/>
            <wp:effectExtent l="0" t="0" r="0" b="0"/>
            <wp:wrapNone/>
            <wp:docPr id="23" name="Kép 23" descr="KIK szö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IK szö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36"/>
          <w:szCs w:val="36"/>
          <w:u w:val="single"/>
        </w:rPr>
        <w:drawing>
          <wp:anchor distT="0" distB="0" distL="114300" distR="114300" simplePos="0" relativeHeight="251648000" behindDoc="0" locked="0" layoutInCell="1" allowOverlap="1" wp14:anchorId="6411FE9B" wp14:editId="21617F50">
            <wp:simplePos x="0" y="0"/>
            <wp:positionH relativeFrom="column">
              <wp:posOffset>-109855</wp:posOffset>
            </wp:positionH>
            <wp:positionV relativeFrom="paragraph">
              <wp:posOffset>-38735</wp:posOffset>
            </wp:positionV>
            <wp:extent cx="1006475" cy="843280"/>
            <wp:effectExtent l="0" t="0" r="3175" b="0"/>
            <wp:wrapNone/>
            <wp:docPr id="19" name="Kép 8" descr="KIK szö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K szö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F4" w:rsidRPr="005D771E">
        <w:rPr>
          <w:rFonts w:ascii="Castellar" w:hAnsi="Castellar"/>
          <w:sz w:val="36"/>
          <w:szCs w:val="36"/>
          <w:u w:val="single"/>
        </w:rPr>
        <w:t>JELENTKEZÉSI LAP</w:t>
      </w:r>
    </w:p>
    <w:p w:rsidR="00BD1F55" w:rsidRDefault="00E56BB0" w:rsidP="00BD1F55">
      <w:pPr>
        <w:pStyle w:val="Cm"/>
        <w:rPr>
          <w:rFonts w:ascii="Castellar" w:hAnsi="Castellar"/>
          <w:b w:val="0"/>
        </w:rPr>
      </w:pPr>
      <w:proofErr w:type="spellStart"/>
      <w:r>
        <w:rPr>
          <w:rFonts w:ascii="Castellar" w:hAnsi="Castellar"/>
          <w:b w:val="0"/>
        </w:rPr>
        <w:t>Xv</w:t>
      </w:r>
      <w:r w:rsidR="00B175C4">
        <w:rPr>
          <w:rFonts w:ascii="Castellar" w:hAnsi="Castellar"/>
          <w:b w:val="0"/>
        </w:rPr>
        <w:t>I</w:t>
      </w:r>
      <w:proofErr w:type="spellEnd"/>
      <w:r w:rsidR="000E1901" w:rsidRPr="000E1901">
        <w:rPr>
          <w:rFonts w:ascii="Castellar" w:hAnsi="Castellar"/>
          <w:b w:val="0"/>
        </w:rPr>
        <w:t>. Kamarai Családi Napra</w:t>
      </w:r>
      <w:r w:rsidR="00CC793A">
        <w:rPr>
          <w:rFonts w:ascii="Castellar" w:hAnsi="Castellar"/>
          <w:b w:val="0"/>
        </w:rPr>
        <w:t xml:space="preserve"> - 201</w:t>
      </w:r>
      <w:r w:rsidR="00B175C4">
        <w:rPr>
          <w:rFonts w:ascii="Castellar" w:hAnsi="Castellar"/>
          <w:b w:val="0"/>
        </w:rPr>
        <w:t>8</w:t>
      </w:r>
      <w:r w:rsidR="00CC793A">
        <w:rPr>
          <w:rFonts w:ascii="Castellar" w:hAnsi="Castellar"/>
          <w:b w:val="0"/>
        </w:rPr>
        <w:t>. 08. 2</w:t>
      </w:r>
      <w:r w:rsidR="00B175C4">
        <w:rPr>
          <w:rFonts w:ascii="Castellar" w:hAnsi="Castellar"/>
          <w:b w:val="0"/>
        </w:rPr>
        <w:t>6</w:t>
      </w:r>
      <w:r w:rsidR="00D753CF">
        <w:rPr>
          <w:rFonts w:ascii="Castellar" w:hAnsi="Castellar"/>
          <w:b w:val="0"/>
        </w:rPr>
        <w:t>.</w:t>
      </w:r>
    </w:p>
    <w:p w:rsidR="00BD1F55" w:rsidRPr="00734D8C" w:rsidRDefault="00BD1F55" w:rsidP="00BD1F55">
      <w:pPr>
        <w:pStyle w:val="Cm"/>
        <w:rPr>
          <w:rFonts w:ascii="Castellar" w:hAnsi="Castellar"/>
          <w:b w:val="0"/>
          <w:sz w:val="18"/>
          <w:szCs w:val="18"/>
        </w:rPr>
      </w:pPr>
    </w:p>
    <w:p w:rsidR="000E1901" w:rsidRPr="00B01275" w:rsidRDefault="00AC107D" w:rsidP="00BD1F55">
      <w:pPr>
        <w:pStyle w:val="Cm"/>
        <w:rPr>
          <w:sz w:val="32"/>
          <w:szCs w:val="32"/>
        </w:rPr>
      </w:pPr>
      <w:r w:rsidRPr="00B01275">
        <w:rPr>
          <w:sz w:val="32"/>
          <w:szCs w:val="32"/>
        </w:rPr>
        <w:t xml:space="preserve">Helyszín: </w:t>
      </w:r>
      <w:r w:rsidR="00E56BB0" w:rsidRPr="00B01275">
        <w:rPr>
          <w:sz w:val="32"/>
          <w:szCs w:val="32"/>
        </w:rPr>
        <w:t xml:space="preserve">Szálka </w:t>
      </w:r>
      <w:proofErr w:type="gramStart"/>
      <w:r w:rsidR="00E56BB0" w:rsidRPr="00B01275">
        <w:rPr>
          <w:sz w:val="32"/>
          <w:szCs w:val="32"/>
        </w:rPr>
        <w:t>Strand</w:t>
      </w:r>
      <w:proofErr w:type="gramEnd"/>
      <w:r w:rsidR="00E56BB0" w:rsidRPr="00B01275">
        <w:rPr>
          <w:sz w:val="32"/>
          <w:szCs w:val="32"/>
        </w:rPr>
        <w:t xml:space="preserve"> és Kemping</w:t>
      </w:r>
      <w:r w:rsidR="00525ED2" w:rsidRPr="00B01275">
        <w:rPr>
          <w:sz w:val="32"/>
          <w:szCs w:val="32"/>
        </w:rPr>
        <w:t xml:space="preserve"> </w:t>
      </w:r>
    </w:p>
    <w:p w:rsidR="00525ED2" w:rsidRPr="00BD1F55" w:rsidRDefault="00525ED2" w:rsidP="00BD1F55">
      <w:pPr>
        <w:pStyle w:val="Cm"/>
        <w:rPr>
          <w:rFonts w:ascii="Castellar" w:hAnsi="Castellar"/>
          <w:b w:val="0"/>
        </w:rPr>
      </w:pPr>
      <w:r>
        <w:t>(</w:t>
      </w:r>
      <w:r w:rsidR="00E56BB0" w:rsidRPr="00E56BB0">
        <w:t>http://szalkastrand.atw.hu/</w:t>
      </w:r>
      <w:r>
        <w:t>)</w:t>
      </w:r>
    </w:p>
    <w:p w:rsidR="00525ED2" w:rsidRDefault="00525ED2" w:rsidP="000E1901">
      <w:pPr>
        <w:spacing w:line="360" w:lineRule="auto"/>
        <w:jc w:val="center"/>
        <w:rPr>
          <w:sz w:val="22"/>
          <w:szCs w:val="22"/>
        </w:rPr>
      </w:pPr>
    </w:p>
    <w:p w:rsidR="00B14246" w:rsidRPr="00BD1F55" w:rsidRDefault="00F173F1" w:rsidP="000E1901">
      <w:pPr>
        <w:spacing w:line="360" w:lineRule="auto"/>
        <w:jc w:val="center"/>
        <w:rPr>
          <w:sz w:val="22"/>
          <w:szCs w:val="22"/>
        </w:rPr>
      </w:pPr>
      <w:r w:rsidRPr="00BD1F55">
        <w:rPr>
          <w:sz w:val="22"/>
          <w:szCs w:val="22"/>
        </w:rPr>
        <w:t>Kérjük</w:t>
      </w:r>
      <w:r w:rsidR="001E50F4" w:rsidRPr="00BD1F55">
        <w:rPr>
          <w:sz w:val="22"/>
          <w:szCs w:val="22"/>
        </w:rPr>
        <w:t xml:space="preserve"> a jelentkezési lapot a pontos létszám megjelölésével </w:t>
      </w:r>
      <w:r w:rsidRPr="00BD1F55">
        <w:rPr>
          <w:sz w:val="22"/>
          <w:szCs w:val="22"/>
        </w:rPr>
        <w:t>a szolgáltatások</w:t>
      </w:r>
      <w:r w:rsidR="007B677D" w:rsidRPr="00BD1F55">
        <w:rPr>
          <w:sz w:val="22"/>
          <w:szCs w:val="22"/>
        </w:rPr>
        <w:t xml:space="preserve"> biztosítása céljából</w:t>
      </w:r>
      <w:r w:rsidR="00E13F98">
        <w:rPr>
          <w:sz w:val="22"/>
          <w:szCs w:val="22"/>
        </w:rPr>
        <w:t>,</w:t>
      </w:r>
    </w:p>
    <w:p w:rsidR="00B14246" w:rsidRPr="00CC3BA0" w:rsidRDefault="00B14246" w:rsidP="00CC3BA0">
      <w:pPr>
        <w:spacing w:line="360" w:lineRule="auto"/>
        <w:jc w:val="center"/>
        <w:rPr>
          <w:b/>
          <w:bCs/>
        </w:rPr>
      </w:pPr>
      <w:r w:rsidRPr="00CC3BA0">
        <w:rPr>
          <w:b/>
        </w:rPr>
        <w:t xml:space="preserve"> </w:t>
      </w:r>
      <w:r w:rsidR="00F173F1" w:rsidRPr="00CC3BA0">
        <w:rPr>
          <w:b/>
        </w:rPr>
        <w:t>20</w:t>
      </w:r>
      <w:r w:rsidR="002100CC" w:rsidRPr="00CC3BA0">
        <w:rPr>
          <w:b/>
        </w:rPr>
        <w:t>1</w:t>
      </w:r>
      <w:r w:rsidR="00B175C4">
        <w:rPr>
          <w:b/>
        </w:rPr>
        <w:t>8</w:t>
      </w:r>
      <w:r w:rsidR="00F173F1" w:rsidRPr="00CC3BA0">
        <w:rPr>
          <w:b/>
        </w:rPr>
        <w:t xml:space="preserve">. </w:t>
      </w:r>
      <w:r w:rsidR="00F173F1" w:rsidRPr="00CC3BA0">
        <w:rPr>
          <w:b/>
          <w:bCs/>
        </w:rPr>
        <w:t xml:space="preserve">augusztus </w:t>
      </w:r>
      <w:r w:rsidR="00B175C4">
        <w:rPr>
          <w:b/>
          <w:bCs/>
        </w:rPr>
        <w:t>17</w:t>
      </w:r>
      <w:r w:rsidR="00023B0E" w:rsidRPr="00CC3BA0">
        <w:rPr>
          <w:b/>
          <w:bCs/>
        </w:rPr>
        <w:t>-ig</w:t>
      </w:r>
      <w:r w:rsidR="00CC3BA0" w:rsidRPr="00CC3BA0">
        <w:rPr>
          <w:b/>
          <w:bCs/>
        </w:rPr>
        <w:t xml:space="preserve"> </w:t>
      </w:r>
      <w:r w:rsidRPr="00CC3BA0">
        <w:rPr>
          <w:b/>
          <w:bCs/>
        </w:rPr>
        <w:t xml:space="preserve">küldje vissza </w:t>
      </w:r>
      <w:proofErr w:type="gramStart"/>
      <w:r w:rsidRPr="00CC3BA0">
        <w:rPr>
          <w:b/>
          <w:bCs/>
        </w:rPr>
        <w:t>a</w:t>
      </w:r>
      <w:proofErr w:type="gramEnd"/>
      <w:r w:rsidRPr="00CC3BA0">
        <w:rPr>
          <w:b/>
          <w:bCs/>
        </w:rPr>
        <w:t xml:space="preserve"> </w:t>
      </w:r>
    </w:p>
    <w:p w:rsidR="00023B0E" w:rsidRPr="00BD1F55" w:rsidRDefault="00E142CC" w:rsidP="000E1901">
      <w:pPr>
        <w:spacing w:line="360" w:lineRule="auto"/>
        <w:jc w:val="center"/>
        <w:rPr>
          <w:b/>
          <w:bCs/>
          <w:sz w:val="22"/>
          <w:szCs w:val="22"/>
        </w:rPr>
      </w:pPr>
      <w:r w:rsidRPr="00BD1F55">
        <w:rPr>
          <w:b/>
          <w:bCs/>
          <w:sz w:val="22"/>
          <w:szCs w:val="22"/>
        </w:rPr>
        <w:t>Tolna Megyei Kereskedelmi és Iparkamara címére</w:t>
      </w:r>
      <w:r w:rsidR="001E50F4" w:rsidRPr="00BD1F55">
        <w:rPr>
          <w:b/>
          <w:bCs/>
          <w:sz w:val="22"/>
          <w:szCs w:val="22"/>
        </w:rPr>
        <w:t>!</w:t>
      </w:r>
      <w:r w:rsidRPr="00BD1F55">
        <w:rPr>
          <w:b/>
          <w:bCs/>
          <w:sz w:val="22"/>
          <w:szCs w:val="22"/>
        </w:rPr>
        <w:t xml:space="preserve"> </w:t>
      </w:r>
    </w:p>
    <w:p w:rsidR="00FD5F27" w:rsidRPr="00BD1F55" w:rsidRDefault="00E142CC" w:rsidP="000E1901">
      <w:pPr>
        <w:spacing w:line="360" w:lineRule="auto"/>
        <w:jc w:val="center"/>
        <w:rPr>
          <w:b/>
          <w:bCs/>
          <w:sz w:val="22"/>
          <w:szCs w:val="22"/>
        </w:rPr>
      </w:pPr>
      <w:r w:rsidRPr="00BD1F55">
        <w:rPr>
          <w:b/>
          <w:bCs/>
          <w:sz w:val="22"/>
          <w:szCs w:val="22"/>
        </w:rPr>
        <w:t xml:space="preserve">(7100 Szekszárd, Arany J. </w:t>
      </w:r>
      <w:proofErr w:type="gramStart"/>
      <w:r w:rsidRPr="00BD1F55">
        <w:rPr>
          <w:b/>
          <w:bCs/>
          <w:sz w:val="22"/>
          <w:szCs w:val="22"/>
        </w:rPr>
        <w:t>u.</w:t>
      </w:r>
      <w:proofErr w:type="gramEnd"/>
      <w:r w:rsidRPr="00BD1F55">
        <w:rPr>
          <w:b/>
          <w:bCs/>
          <w:sz w:val="22"/>
          <w:szCs w:val="22"/>
        </w:rPr>
        <w:t xml:space="preserve"> 23-25. Fax.: 74/411-456</w:t>
      </w:r>
      <w:r w:rsidR="00E13F98">
        <w:rPr>
          <w:b/>
          <w:bCs/>
          <w:sz w:val="22"/>
          <w:szCs w:val="22"/>
        </w:rPr>
        <w:t>, e-mail: kamara@tmkik.hu</w:t>
      </w:r>
      <w:r w:rsidRPr="00BD1F55">
        <w:rPr>
          <w:b/>
          <w:bCs/>
          <w:sz w:val="22"/>
          <w:szCs w:val="22"/>
        </w:rPr>
        <w:t>)</w:t>
      </w:r>
    </w:p>
    <w:p w:rsidR="001E50F4" w:rsidRPr="00BD1F55" w:rsidRDefault="001E50F4" w:rsidP="000E1901">
      <w:pPr>
        <w:spacing w:line="360" w:lineRule="auto"/>
        <w:jc w:val="center"/>
        <w:rPr>
          <w:i/>
          <w:iCs/>
          <w:sz w:val="20"/>
          <w:szCs w:val="20"/>
        </w:rPr>
      </w:pPr>
      <w:r w:rsidRPr="00BD1F55">
        <w:rPr>
          <w:i/>
          <w:iCs/>
          <w:sz w:val="20"/>
          <w:szCs w:val="20"/>
        </w:rPr>
        <w:t>Kérjük, a nemleges választ is jelölje!</w:t>
      </w:r>
      <w:r w:rsidR="00BD1F55" w:rsidRPr="00BD1F55">
        <w:rPr>
          <w:i/>
          <w:iCs/>
          <w:sz w:val="20"/>
          <w:szCs w:val="20"/>
        </w:rPr>
        <w:t xml:space="preserve"> Jelentkezési lap határidőn túli beérkezése esetén azt elfogadni nem tudjuk!</w:t>
      </w:r>
      <w:r w:rsidR="00BD1F55">
        <w:rPr>
          <w:i/>
          <w:iCs/>
          <w:sz w:val="20"/>
          <w:szCs w:val="20"/>
        </w:rPr>
        <w:t xml:space="preserve"> </w:t>
      </w:r>
    </w:p>
    <w:p w:rsidR="00DD3A8E" w:rsidRPr="00FD5F27" w:rsidRDefault="00D753CF" w:rsidP="00FD5F27">
      <w:pPr>
        <w:tabs>
          <w:tab w:val="left" w:leader="underscore" w:pos="10490"/>
        </w:tabs>
        <w:spacing w:line="36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95885</wp:posOffset>
                </wp:positionV>
                <wp:extent cx="6846570" cy="1959610"/>
                <wp:effectExtent l="0" t="0" r="11430" b="2159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8E" w:rsidRDefault="00DD3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8.8pt;margin-top:7.55pt;width:539.1pt;height:1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QKLgIAAFMEAAAOAAAAZHJzL2Uyb0RvYy54bWysVNuO2yAQfa/Uf0C8N47TJJtYcVbbbFNV&#10;2l6k3X4AxthGBYYCib39+h1wNk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">
                <v:textbox>
                  <w:txbxContent>
                    <w:p w:rsidR="00DD3A8E" w:rsidRDefault="00DD3A8E"/>
                  </w:txbxContent>
                </v:textbox>
              </v:shape>
            </w:pict>
          </mc:Fallback>
        </mc:AlternateContent>
      </w:r>
    </w:p>
    <w:p w:rsidR="001E50F4" w:rsidRPr="005D771E" w:rsidRDefault="00517BF6" w:rsidP="00FD5F27">
      <w:pPr>
        <w:tabs>
          <w:tab w:val="left" w:leader="underscore" w:pos="10490"/>
        </w:tabs>
        <w:spacing w:line="360" w:lineRule="auto"/>
        <w:rPr>
          <w:b/>
        </w:rPr>
      </w:pPr>
      <w:r w:rsidRPr="005D771E">
        <w:rPr>
          <w:b/>
        </w:rPr>
        <w:t>VÁLLALKOZÁS/VÁLLALKOZÓ NEVE:</w:t>
      </w:r>
      <w:r w:rsidR="001E50F4" w:rsidRPr="005D771E">
        <w:rPr>
          <w:b/>
        </w:rPr>
        <w:t xml:space="preserve"> </w:t>
      </w:r>
      <w:r w:rsidR="007B677D" w:rsidRPr="005D771E">
        <w:tab/>
      </w:r>
    </w:p>
    <w:p w:rsidR="001E50F4" w:rsidRPr="005D771E" w:rsidRDefault="007D639C" w:rsidP="00B14246">
      <w:pPr>
        <w:tabs>
          <w:tab w:val="left" w:leader="underscore" w:pos="5954"/>
          <w:tab w:val="right" w:leader="underscore" w:pos="10490"/>
        </w:tabs>
        <w:spacing w:line="360" w:lineRule="auto"/>
      </w:pPr>
      <w:r>
        <w:t>Telefonszáma:</w:t>
      </w:r>
      <w:r>
        <w:tab/>
      </w:r>
      <w:r w:rsidR="001E50F4" w:rsidRPr="005D771E">
        <w:t>Rész</w:t>
      </w:r>
      <w:r w:rsidR="00304C3B">
        <w:t>t</w:t>
      </w:r>
      <w:r w:rsidR="001E50F4" w:rsidRPr="005D771E">
        <w:t>vevők pontos létszáma:</w:t>
      </w:r>
      <w:r w:rsidR="00943FFF" w:rsidRPr="005D771E">
        <w:tab/>
      </w:r>
      <w:r w:rsidR="001E50F4" w:rsidRPr="005D771E">
        <w:t>fő</w:t>
      </w:r>
    </w:p>
    <w:p w:rsidR="001E50F4" w:rsidRPr="00BD1F55" w:rsidRDefault="001E50F4" w:rsidP="00BD1F55">
      <w:pPr>
        <w:pStyle w:val="Szvegtrzs"/>
        <w:rPr>
          <w:sz w:val="20"/>
          <w:szCs w:val="20"/>
        </w:rPr>
      </w:pPr>
      <w:r w:rsidRPr="00BD1F55">
        <w:rPr>
          <w:sz w:val="20"/>
          <w:szCs w:val="20"/>
        </w:rPr>
        <w:t>A különböző versenyek győzteseit a korábbi évekhez hasonlóan a vállalkozók által felajánlott nyereménytárgyakkal jutalmazzuk. Kérjük, amennyiben a díjakhoz hozz</w:t>
      </w:r>
      <w:r w:rsidR="0013020B" w:rsidRPr="00BD1F55">
        <w:rPr>
          <w:sz w:val="20"/>
          <w:szCs w:val="20"/>
        </w:rPr>
        <w:t>á tud járulni, az alábbiakban tü</w:t>
      </w:r>
      <w:r w:rsidRPr="00BD1F55">
        <w:rPr>
          <w:sz w:val="20"/>
          <w:szCs w:val="20"/>
        </w:rPr>
        <w:t>ntesse fel a díj jellegét.</w:t>
      </w:r>
      <w:r w:rsidR="007D639C" w:rsidRPr="00BD1F55">
        <w:rPr>
          <w:sz w:val="20"/>
          <w:szCs w:val="20"/>
        </w:rPr>
        <w:t xml:space="preserve"> </w:t>
      </w:r>
    </w:p>
    <w:p w:rsidR="007B677D" w:rsidRPr="005D771E" w:rsidRDefault="007B677D" w:rsidP="00BD1F55">
      <w:pPr>
        <w:tabs>
          <w:tab w:val="right" w:leader="underscore" w:pos="10490"/>
        </w:tabs>
        <w:spacing w:line="360" w:lineRule="auto"/>
        <w:rPr>
          <w:bCs/>
        </w:rPr>
      </w:pPr>
      <w:r w:rsidRPr="005D771E">
        <w:rPr>
          <w:bCs/>
        </w:rPr>
        <w:tab/>
      </w:r>
    </w:p>
    <w:p w:rsidR="007B677D" w:rsidRDefault="00D753CF" w:rsidP="00BD1F55">
      <w:pPr>
        <w:tabs>
          <w:tab w:val="right" w:leader="underscore" w:pos="10490"/>
        </w:tabs>
        <w:spacing w:line="36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232410</wp:posOffset>
                </wp:positionV>
                <wp:extent cx="161290" cy="160655"/>
                <wp:effectExtent l="6985" t="13335" r="12700" b="698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5.8pt;margin-top:18.3pt;width:12.7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Y8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232410</wp:posOffset>
                </wp:positionV>
                <wp:extent cx="161290" cy="160655"/>
                <wp:effectExtent l="12700" t="13335" r="6985" b="698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41.5pt;margin-top:18.3pt;width:12.7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QyIAIAAD0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"/>
            </w:pict>
          </mc:Fallback>
        </mc:AlternateContent>
      </w:r>
      <w:r w:rsidR="007B677D" w:rsidRPr="005D771E">
        <w:rPr>
          <w:bCs/>
        </w:rPr>
        <w:tab/>
      </w:r>
    </w:p>
    <w:p w:rsidR="00BD1F55" w:rsidRDefault="00D753CF" w:rsidP="00C934CE">
      <w:pPr>
        <w:pStyle w:val="Cmsor1"/>
        <w:tabs>
          <w:tab w:val="left" w:pos="7167"/>
          <w:tab w:val="left" w:pos="8861"/>
        </w:tabs>
        <w:spacing w:line="360" w:lineRule="auto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252095</wp:posOffset>
                </wp:positionV>
                <wp:extent cx="161290" cy="160655"/>
                <wp:effectExtent l="6985" t="13970" r="12700" b="63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5.8pt;margin-top:19.85pt;width:12.7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IhHwIAAD0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252095</wp:posOffset>
                </wp:positionV>
                <wp:extent cx="161290" cy="160655"/>
                <wp:effectExtent l="12700" t="13970" r="6985" b="63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1.5pt;margin-top:19.85pt;width:12.7pt;height:1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AvIQ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"/>
            </w:pict>
          </mc:Fallback>
        </mc:AlternateContent>
      </w:r>
      <w:r w:rsidR="00BD1F55" w:rsidRPr="00C03385">
        <w:t xml:space="preserve">Rendezett kamarai </w:t>
      </w:r>
      <w:proofErr w:type="gramStart"/>
      <w:r w:rsidR="00BD1F55" w:rsidRPr="00C03385">
        <w:t>tagság</w:t>
      </w:r>
      <w:r w:rsidR="00BD1F55">
        <w:rPr>
          <w:sz w:val="12"/>
          <w:szCs w:val="12"/>
        </w:rPr>
        <w:t xml:space="preserve">  (</w:t>
      </w:r>
      <w:proofErr w:type="gramEnd"/>
      <w:r w:rsidR="00BD1F55" w:rsidRPr="00436CDD">
        <w:rPr>
          <w:b w:val="0"/>
          <w:sz w:val="16"/>
          <w:szCs w:val="16"/>
        </w:rPr>
        <w:t>árbevétel alapján rendezett tagdíj</w:t>
      </w:r>
      <w:r w:rsidR="00BD1F55" w:rsidRPr="007F63B8">
        <w:rPr>
          <w:sz w:val="16"/>
          <w:szCs w:val="16"/>
        </w:rPr>
        <w:t>)</w:t>
      </w:r>
      <w:r w:rsidR="00BD1F55">
        <w:rPr>
          <w:sz w:val="16"/>
          <w:szCs w:val="16"/>
        </w:rPr>
        <w:t>:</w:t>
      </w:r>
      <w:r w:rsidR="00BD1F55" w:rsidRPr="005D771E">
        <w:tab/>
      </w:r>
      <w:r w:rsidR="00BD1F55">
        <w:rPr>
          <w:b w:val="0"/>
        </w:rPr>
        <w:t>igen</w:t>
      </w:r>
      <w:r w:rsidR="00BD1F55" w:rsidRPr="005D771E">
        <w:rPr>
          <w:b w:val="0"/>
        </w:rPr>
        <w:tab/>
      </w:r>
      <w:r w:rsidR="00BD1F55">
        <w:rPr>
          <w:b w:val="0"/>
        </w:rPr>
        <w:t>nem</w:t>
      </w:r>
    </w:p>
    <w:p w:rsidR="00BD1F55" w:rsidRDefault="00BD1F55" w:rsidP="00C934CE">
      <w:pPr>
        <w:pStyle w:val="Cmsor1"/>
        <w:tabs>
          <w:tab w:val="left" w:pos="7167"/>
          <w:tab w:val="left" w:pos="8861"/>
        </w:tabs>
        <w:spacing w:line="360" w:lineRule="auto"/>
        <w:rPr>
          <w:b w:val="0"/>
        </w:rPr>
      </w:pPr>
      <w:r>
        <w:t xml:space="preserve">Rendezett regisztrációs díj </w:t>
      </w:r>
      <w:r w:rsidR="007C6620" w:rsidRPr="00436CDD">
        <w:rPr>
          <w:b w:val="0"/>
          <w:sz w:val="15"/>
          <w:szCs w:val="15"/>
        </w:rPr>
        <w:t>(</w:t>
      </w:r>
      <w:r w:rsidR="007C6620" w:rsidRPr="00436CDD">
        <w:rPr>
          <w:b w:val="0"/>
          <w:sz w:val="16"/>
          <w:szCs w:val="16"/>
        </w:rPr>
        <w:t>rendezett</w:t>
      </w:r>
      <w:r w:rsidRPr="00436CDD">
        <w:rPr>
          <w:b w:val="0"/>
          <w:sz w:val="16"/>
          <w:szCs w:val="16"/>
        </w:rPr>
        <w:t xml:space="preserve"> regisztrációs díj</w:t>
      </w:r>
      <w:r w:rsidR="00DD3A8E" w:rsidRPr="00436CDD">
        <w:rPr>
          <w:b w:val="0"/>
          <w:sz w:val="16"/>
          <w:szCs w:val="16"/>
        </w:rPr>
        <w:t xml:space="preserve"> </w:t>
      </w:r>
      <w:r w:rsidR="00CC793A">
        <w:rPr>
          <w:b w:val="0"/>
          <w:sz w:val="16"/>
          <w:szCs w:val="16"/>
        </w:rPr>
        <w:t>a 2012 - 201</w:t>
      </w:r>
      <w:r w:rsidR="00B175C4">
        <w:rPr>
          <w:b w:val="0"/>
          <w:sz w:val="16"/>
          <w:szCs w:val="16"/>
        </w:rPr>
        <w:t>8</w:t>
      </w:r>
      <w:bookmarkStart w:id="0" w:name="_GoBack"/>
      <w:bookmarkEnd w:id="0"/>
      <w:r w:rsidR="00DD3A8E" w:rsidRPr="00436CDD">
        <w:rPr>
          <w:b w:val="0"/>
          <w:sz w:val="16"/>
          <w:szCs w:val="16"/>
        </w:rPr>
        <w:t xml:space="preserve"> év</w:t>
      </w:r>
      <w:r w:rsidR="00D753CF">
        <w:rPr>
          <w:b w:val="0"/>
          <w:sz w:val="16"/>
          <w:szCs w:val="16"/>
        </w:rPr>
        <w:t>ek</w:t>
      </w:r>
      <w:r w:rsidR="00DD3A8E" w:rsidRPr="00436CDD">
        <w:rPr>
          <w:b w:val="0"/>
          <w:sz w:val="16"/>
          <w:szCs w:val="16"/>
        </w:rPr>
        <w:t>ben</w:t>
      </w:r>
      <w:r w:rsidRPr="00436CDD">
        <w:rPr>
          <w:b w:val="0"/>
          <w:sz w:val="15"/>
          <w:szCs w:val="15"/>
        </w:rPr>
        <w:t>):</w:t>
      </w:r>
      <w:r>
        <w:tab/>
      </w:r>
      <w:r>
        <w:rPr>
          <w:b w:val="0"/>
        </w:rPr>
        <w:t>igen</w:t>
      </w:r>
      <w:r w:rsidRPr="005D771E">
        <w:rPr>
          <w:b w:val="0"/>
        </w:rPr>
        <w:tab/>
      </w:r>
      <w:r>
        <w:rPr>
          <w:b w:val="0"/>
        </w:rPr>
        <w:t>nem</w:t>
      </w:r>
    </w:p>
    <w:p w:rsidR="00517BF6" w:rsidRPr="00FD5F27" w:rsidRDefault="00985834" w:rsidP="00C934CE">
      <w:pPr>
        <w:tabs>
          <w:tab w:val="center" w:pos="4536"/>
          <w:tab w:val="left" w:pos="7167"/>
          <w:tab w:val="center" w:pos="7938"/>
          <w:tab w:val="left" w:pos="8861"/>
        </w:tabs>
        <w:spacing w:line="360" w:lineRule="auto"/>
        <w:rPr>
          <w:b/>
          <w:bCs/>
          <w:sz w:val="12"/>
          <w:szCs w:val="1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594EE4" wp14:editId="793443E3">
                <wp:simplePos x="0" y="0"/>
                <wp:positionH relativeFrom="column">
                  <wp:posOffset>-111760</wp:posOffset>
                </wp:positionH>
                <wp:positionV relativeFrom="paragraph">
                  <wp:posOffset>11430</wp:posOffset>
                </wp:positionV>
                <wp:extent cx="6846570" cy="720090"/>
                <wp:effectExtent l="0" t="0" r="11430" b="2286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CE" w:rsidRDefault="00C934CE" w:rsidP="00C93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8.8pt;margin-top:.9pt;width:539.1pt;height:5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50LAIAAFk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">
                <v:textbox>
                  <w:txbxContent>
                    <w:p w:rsidR="00C934CE" w:rsidRDefault="00C934CE" w:rsidP="00C934CE"/>
                  </w:txbxContent>
                </v:textbox>
              </v:shape>
            </w:pict>
          </mc:Fallback>
        </mc:AlternateContent>
      </w:r>
      <w:r w:rsidR="00D753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B4502" wp14:editId="2DF333AC">
                <wp:simplePos x="0" y="0"/>
                <wp:positionH relativeFrom="column">
                  <wp:posOffset>5407660</wp:posOffset>
                </wp:positionH>
                <wp:positionV relativeFrom="paragraph">
                  <wp:posOffset>107315</wp:posOffset>
                </wp:positionV>
                <wp:extent cx="161290" cy="160655"/>
                <wp:effectExtent l="6985" t="12065" r="12700" b="825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5.8pt;margin-top:8.45pt;width:12.7pt;height:1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OGIQIAAD0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"/>
            </w:pict>
          </mc:Fallback>
        </mc:AlternateContent>
      </w:r>
      <w:r w:rsidR="00D753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120E12" wp14:editId="5DB2B868">
                <wp:simplePos x="0" y="0"/>
                <wp:positionH relativeFrom="column">
                  <wp:posOffset>4337050</wp:posOffset>
                </wp:positionH>
                <wp:positionV relativeFrom="paragraph">
                  <wp:posOffset>107315</wp:posOffset>
                </wp:positionV>
                <wp:extent cx="161290" cy="160655"/>
                <wp:effectExtent l="12700" t="12065" r="6985" b="825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1.5pt;margin-top:8.45pt;width:12.7pt;height:1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SqHwIAAD0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"/>
            </w:pict>
          </mc:Fallback>
        </mc:AlternateContent>
      </w:r>
    </w:p>
    <w:p w:rsidR="001E50F4" w:rsidRPr="005D771E" w:rsidRDefault="00517BF6" w:rsidP="00144A71">
      <w:pPr>
        <w:tabs>
          <w:tab w:val="left" w:pos="4395"/>
          <w:tab w:val="left" w:pos="7167"/>
          <w:tab w:val="left" w:pos="8861"/>
        </w:tabs>
      </w:pPr>
      <w:r w:rsidRPr="005D771E">
        <w:rPr>
          <w:b/>
          <w:bCs/>
        </w:rPr>
        <w:t>K</w:t>
      </w:r>
      <w:r w:rsidR="008F3308" w:rsidRPr="005D771E">
        <w:rPr>
          <w:b/>
          <w:bCs/>
        </w:rPr>
        <w:t>IÁLLÍTÓHELYET</w:t>
      </w:r>
      <w:r w:rsidR="007B677D" w:rsidRPr="005D771E">
        <w:rPr>
          <w:b/>
          <w:bCs/>
        </w:rPr>
        <w:tab/>
      </w:r>
      <w:r w:rsidR="00C934CE">
        <w:rPr>
          <w:b/>
          <w:bCs/>
        </w:rPr>
        <w:tab/>
      </w:r>
      <w:proofErr w:type="gramStart"/>
      <w:r w:rsidR="001E50F4" w:rsidRPr="005D771E">
        <w:t>igényelek</w:t>
      </w:r>
      <w:proofErr w:type="gramEnd"/>
      <w:r w:rsidR="007B677D" w:rsidRPr="005D771E">
        <w:tab/>
      </w:r>
      <w:r w:rsidR="001E50F4" w:rsidRPr="005D771E">
        <w:t>nem igényelek</w:t>
      </w:r>
    </w:p>
    <w:p w:rsidR="00CE1043" w:rsidRPr="005D771E" w:rsidRDefault="00CE1043" w:rsidP="00144A71">
      <w:pPr>
        <w:tabs>
          <w:tab w:val="left" w:pos="3969"/>
          <w:tab w:val="left" w:pos="6804"/>
          <w:tab w:val="left" w:pos="7167"/>
          <w:tab w:val="left" w:pos="8861"/>
        </w:tabs>
        <w:rPr>
          <w:sz w:val="12"/>
          <w:szCs w:val="12"/>
        </w:rPr>
      </w:pPr>
    </w:p>
    <w:p w:rsidR="001E50F4" w:rsidRPr="005D771E" w:rsidRDefault="001E50F4" w:rsidP="00144A71">
      <w:pPr>
        <w:tabs>
          <w:tab w:val="left" w:pos="3969"/>
          <w:tab w:val="left" w:pos="6804"/>
          <w:tab w:val="left" w:pos="7167"/>
          <w:tab w:val="left" w:pos="8861"/>
        </w:tabs>
        <w:jc w:val="center"/>
        <w:rPr>
          <w:b/>
        </w:rPr>
      </w:pPr>
      <w:r w:rsidRPr="005D771E">
        <w:rPr>
          <w:b/>
        </w:rPr>
        <w:t>A kiállításhoz szükséges eszközökről a kiállítóknak maguknak kell gondoskodni!</w:t>
      </w:r>
    </w:p>
    <w:p w:rsidR="00517BF6" w:rsidRPr="00FD5F27" w:rsidRDefault="00517BF6" w:rsidP="00C934CE">
      <w:pPr>
        <w:pStyle w:val="Cmsor1"/>
        <w:tabs>
          <w:tab w:val="left" w:pos="3969"/>
          <w:tab w:val="left" w:pos="6804"/>
          <w:tab w:val="left" w:pos="7167"/>
          <w:tab w:val="left" w:pos="8861"/>
        </w:tabs>
        <w:spacing w:line="360" w:lineRule="auto"/>
        <w:rPr>
          <w:sz w:val="12"/>
          <w:szCs w:val="12"/>
        </w:rPr>
      </w:pPr>
    </w:p>
    <w:p w:rsidR="00C934CE" w:rsidRDefault="00D753CF" w:rsidP="00C934CE">
      <w:pPr>
        <w:pStyle w:val="Cmsor1"/>
        <w:tabs>
          <w:tab w:val="left" w:pos="4395"/>
          <w:tab w:val="left" w:pos="6804"/>
          <w:tab w:val="left" w:pos="7167"/>
          <w:tab w:val="left" w:pos="886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3220</wp:posOffset>
                </wp:positionH>
                <wp:positionV relativeFrom="paragraph">
                  <wp:posOffset>33039</wp:posOffset>
                </wp:positionV>
                <wp:extent cx="6846570" cy="2242616"/>
                <wp:effectExtent l="0" t="0" r="11430" b="2476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224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CE" w:rsidRDefault="00C934CE" w:rsidP="00144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-8.9pt;margin-top:2.6pt;width:539.1pt;height:176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">
                <v:textbox>
                  <w:txbxContent>
                    <w:p w:rsidR="00C934CE" w:rsidRDefault="00C934CE" w:rsidP="00144A71"/>
                  </w:txbxContent>
                </v:textbox>
              </v:shape>
            </w:pict>
          </mc:Fallback>
        </mc:AlternateContent>
      </w:r>
    </w:p>
    <w:p w:rsidR="001E50F4" w:rsidRPr="005F3DD7" w:rsidRDefault="00D753CF" w:rsidP="00144A71">
      <w:pPr>
        <w:pStyle w:val="Cmsor1"/>
        <w:tabs>
          <w:tab w:val="left" w:pos="7167"/>
          <w:tab w:val="left" w:pos="8861"/>
        </w:tabs>
        <w:spacing w:line="276" w:lineRule="auto"/>
        <w:rPr>
          <w:sz w:val="22"/>
          <w:szCs w:val="2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-1905</wp:posOffset>
                </wp:positionV>
                <wp:extent cx="161290" cy="160655"/>
                <wp:effectExtent l="6985" t="7620" r="12700" b="127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25.8pt;margin-top:-.15pt;width:12.7pt;height:1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epHw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-1905</wp:posOffset>
                </wp:positionV>
                <wp:extent cx="161290" cy="160655"/>
                <wp:effectExtent l="12700" t="7620" r="698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1.5pt;margin-top:-.15pt;width:12.7pt;height:1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"/>
            </w:pict>
          </mc:Fallback>
        </mc:AlternateContent>
      </w:r>
      <w:r w:rsidR="001E50F4" w:rsidRPr="005D771E">
        <w:t>HORGÁSZVERSENY</w:t>
      </w:r>
      <w:r w:rsidR="007B677D" w:rsidRPr="005D771E">
        <w:tab/>
      </w:r>
      <w:r w:rsidR="00D917F6" w:rsidRPr="005F3DD7">
        <w:rPr>
          <w:b w:val="0"/>
          <w:sz w:val="22"/>
          <w:szCs w:val="22"/>
        </w:rPr>
        <w:t>r</w:t>
      </w:r>
      <w:r w:rsidR="001E50F4" w:rsidRPr="005F3DD7">
        <w:rPr>
          <w:b w:val="0"/>
          <w:sz w:val="22"/>
          <w:szCs w:val="22"/>
        </w:rPr>
        <w:t xml:space="preserve">észt </w:t>
      </w:r>
      <w:proofErr w:type="gramStart"/>
      <w:r w:rsidR="001E50F4" w:rsidRPr="005F3DD7">
        <w:rPr>
          <w:b w:val="0"/>
          <w:sz w:val="22"/>
          <w:szCs w:val="22"/>
        </w:rPr>
        <w:t>veszek</w:t>
      </w:r>
      <w:proofErr w:type="gramEnd"/>
      <w:r w:rsidR="007B677D" w:rsidRPr="005D771E">
        <w:rPr>
          <w:b w:val="0"/>
        </w:rPr>
        <w:tab/>
      </w:r>
      <w:r w:rsidR="001E50F4" w:rsidRPr="005F3DD7">
        <w:rPr>
          <w:b w:val="0"/>
          <w:sz w:val="22"/>
          <w:szCs w:val="22"/>
        </w:rPr>
        <w:t>nem veszek részt</w:t>
      </w:r>
    </w:p>
    <w:p w:rsidR="00CE1043" w:rsidRPr="00B14246" w:rsidRDefault="001E50F4" w:rsidP="00144A71">
      <w:pPr>
        <w:spacing w:line="276" w:lineRule="auto"/>
        <w:rPr>
          <w:b/>
          <w:bCs/>
        </w:rPr>
      </w:pPr>
      <w:r w:rsidRPr="005D771E">
        <w:t xml:space="preserve">Részletes szabályismertetés, </w:t>
      </w:r>
      <w:r w:rsidRPr="005D771E">
        <w:rPr>
          <w:b/>
        </w:rPr>
        <w:t xml:space="preserve">a </w:t>
      </w:r>
      <w:r w:rsidR="00517BF6" w:rsidRPr="005D771E">
        <w:rPr>
          <w:b/>
          <w:bCs/>
        </w:rPr>
        <w:t>helyek kisorsolása:</w:t>
      </w:r>
      <w:r w:rsidR="00517BF6" w:rsidRPr="005D771E">
        <w:rPr>
          <w:b/>
          <w:bCs/>
        </w:rPr>
        <w:tab/>
      </w:r>
      <w:r w:rsidR="00F173F1" w:rsidRPr="005D771E">
        <w:rPr>
          <w:b/>
          <w:bCs/>
        </w:rPr>
        <w:t>7:45</w:t>
      </w:r>
      <w:r w:rsidRPr="005D771E">
        <w:rPr>
          <w:b/>
          <w:bCs/>
        </w:rPr>
        <w:t xml:space="preserve"> kor.</w:t>
      </w:r>
    </w:p>
    <w:p w:rsidR="001E50F4" w:rsidRPr="00E837F4" w:rsidRDefault="001E50F4" w:rsidP="00144A71">
      <w:pPr>
        <w:tabs>
          <w:tab w:val="left" w:leader="underscore" w:pos="4962"/>
        </w:tabs>
        <w:spacing w:line="276" w:lineRule="auto"/>
        <w:rPr>
          <w:sz w:val="16"/>
          <w:szCs w:val="16"/>
        </w:rPr>
      </w:pPr>
      <w:r w:rsidRPr="005D771E">
        <w:t xml:space="preserve">A horgászversenyre jelentkezők létszáma: </w:t>
      </w:r>
      <w:r w:rsidR="00E837F4">
        <w:t>_______</w:t>
      </w:r>
      <w:r w:rsidR="002100CC">
        <w:t>fő</w:t>
      </w:r>
      <w:r w:rsidR="00E837F4">
        <w:t xml:space="preserve"> </w:t>
      </w:r>
    </w:p>
    <w:p w:rsidR="008F3308" w:rsidRDefault="001E50F4" w:rsidP="00144A71">
      <w:pPr>
        <w:tabs>
          <w:tab w:val="left" w:pos="1985"/>
          <w:tab w:val="left" w:leader="underscore" w:pos="10490"/>
        </w:tabs>
        <w:spacing w:line="276" w:lineRule="auto"/>
      </w:pPr>
      <w:r w:rsidRPr="005D771E">
        <w:t xml:space="preserve">A jelentkezők neve: </w:t>
      </w:r>
      <w:r w:rsidR="00517BF6" w:rsidRPr="005D771E">
        <w:tab/>
      </w:r>
      <w:r w:rsidR="00E837F4">
        <w:t>férfi:</w:t>
      </w:r>
      <w:r w:rsidR="00517BF6" w:rsidRPr="005D771E">
        <w:tab/>
      </w:r>
    </w:p>
    <w:p w:rsidR="00E837F4" w:rsidRPr="005D771E" w:rsidRDefault="00E837F4" w:rsidP="00525ED2">
      <w:pPr>
        <w:tabs>
          <w:tab w:val="left" w:pos="2478"/>
          <w:tab w:val="left" w:leader="underscore" w:pos="10490"/>
        </w:tabs>
        <w:spacing w:line="276" w:lineRule="auto"/>
      </w:pPr>
      <w:r>
        <w:tab/>
      </w:r>
      <w:r>
        <w:tab/>
      </w:r>
    </w:p>
    <w:p w:rsidR="00517BF6" w:rsidRDefault="00517BF6" w:rsidP="00525ED2">
      <w:pPr>
        <w:tabs>
          <w:tab w:val="left" w:pos="1985"/>
          <w:tab w:val="left" w:leader="underscore" w:pos="10490"/>
        </w:tabs>
        <w:spacing w:line="276" w:lineRule="auto"/>
      </w:pPr>
      <w:r w:rsidRPr="005D771E">
        <w:tab/>
      </w:r>
      <w:proofErr w:type="gramStart"/>
      <w:r w:rsidR="00E837F4">
        <w:t>nő</w:t>
      </w:r>
      <w:proofErr w:type="gramEnd"/>
      <w:r w:rsidR="00E837F4">
        <w:t>:</w:t>
      </w:r>
      <w:r w:rsidR="00525ED2">
        <w:t xml:space="preserve">  </w:t>
      </w:r>
      <w:r w:rsidRPr="005D771E">
        <w:tab/>
      </w:r>
    </w:p>
    <w:p w:rsidR="00E837F4" w:rsidRPr="005D771E" w:rsidRDefault="00E837F4" w:rsidP="00525ED2">
      <w:pPr>
        <w:tabs>
          <w:tab w:val="left" w:pos="2478"/>
          <w:tab w:val="left" w:leader="underscore" w:pos="10490"/>
        </w:tabs>
        <w:spacing w:line="276" w:lineRule="auto"/>
      </w:pPr>
      <w:r>
        <w:tab/>
      </w:r>
      <w:r>
        <w:tab/>
      </w:r>
    </w:p>
    <w:p w:rsidR="00517BF6" w:rsidRDefault="00517BF6" w:rsidP="00525ED2">
      <w:pPr>
        <w:tabs>
          <w:tab w:val="left" w:pos="1985"/>
          <w:tab w:val="left" w:leader="underscore" w:pos="10490"/>
        </w:tabs>
        <w:spacing w:line="276" w:lineRule="auto"/>
      </w:pPr>
      <w:r w:rsidRPr="005D771E">
        <w:tab/>
      </w:r>
      <w:proofErr w:type="gramStart"/>
      <w:r w:rsidR="00E837F4">
        <w:t>gyermek</w:t>
      </w:r>
      <w:proofErr w:type="gramEnd"/>
      <w:r w:rsidR="00E837F4" w:rsidRPr="00E837F4">
        <w:rPr>
          <w:sz w:val="16"/>
          <w:szCs w:val="16"/>
        </w:rPr>
        <w:t xml:space="preserve"> (14 év és alatt)</w:t>
      </w:r>
      <w:r w:rsidRPr="005D771E">
        <w:tab/>
      </w:r>
    </w:p>
    <w:p w:rsidR="00E837F4" w:rsidRPr="005D771E" w:rsidRDefault="00E837F4" w:rsidP="00525ED2">
      <w:pPr>
        <w:tabs>
          <w:tab w:val="left" w:pos="2478"/>
          <w:tab w:val="left" w:leader="underscore" w:pos="10490"/>
        </w:tabs>
        <w:spacing w:line="276" w:lineRule="auto"/>
      </w:pPr>
      <w:r>
        <w:tab/>
      </w:r>
      <w:r>
        <w:tab/>
      </w:r>
    </w:p>
    <w:p w:rsidR="00E85464" w:rsidRPr="00FD5F27" w:rsidRDefault="00E85464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E837F4" w:rsidRDefault="00E837F4" w:rsidP="00144A71">
      <w:pPr>
        <w:pStyle w:val="Cmsor1"/>
        <w:tabs>
          <w:tab w:val="left" w:pos="7167"/>
          <w:tab w:val="left" w:pos="8789"/>
          <w:tab w:val="left" w:pos="88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FCD13D" wp14:editId="30F3F125">
                <wp:simplePos x="0" y="0"/>
                <wp:positionH relativeFrom="column">
                  <wp:posOffset>-113665</wp:posOffset>
                </wp:positionH>
                <wp:positionV relativeFrom="paragraph">
                  <wp:posOffset>114935</wp:posOffset>
                </wp:positionV>
                <wp:extent cx="6840855" cy="940435"/>
                <wp:effectExtent l="0" t="0" r="17145" b="1206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CE" w:rsidRDefault="00C934CE" w:rsidP="00C93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8.95pt;margin-top:9.05pt;width:538.65pt;height:74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">
                <v:textbox>
                  <w:txbxContent>
                    <w:p w:rsidR="00C934CE" w:rsidRDefault="00C934CE" w:rsidP="00C934CE"/>
                  </w:txbxContent>
                </v:textbox>
              </v:shape>
            </w:pict>
          </mc:Fallback>
        </mc:AlternateContent>
      </w:r>
    </w:p>
    <w:p w:rsidR="00CE1043" w:rsidRPr="00E837F4" w:rsidRDefault="00E837F4" w:rsidP="00144A71">
      <w:pPr>
        <w:pStyle w:val="Cmsor1"/>
        <w:tabs>
          <w:tab w:val="left" w:pos="7167"/>
          <w:tab w:val="left" w:pos="8789"/>
          <w:tab w:val="left" w:pos="88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9F1B86" wp14:editId="14EF9E94">
                <wp:simplePos x="0" y="0"/>
                <wp:positionH relativeFrom="column">
                  <wp:posOffset>5368925</wp:posOffset>
                </wp:positionH>
                <wp:positionV relativeFrom="paragraph">
                  <wp:posOffset>1270</wp:posOffset>
                </wp:positionV>
                <wp:extent cx="161290" cy="160655"/>
                <wp:effectExtent l="0" t="0" r="10160" b="1079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2.75pt;margin-top:.1pt;width:12.7pt;height:1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o4IQ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9BF25D" wp14:editId="3FADD3B2">
                <wp:simplePos x="0" y="0"/>
                <wp:positionH relativeFrom="column">
                  <wp:posOffset>4336415</wp:posOffset>
                </wp:positionH>
                <wp:positionV relativeFrom="paragraph">
                  <wp:posOffset>1270</wp:posOffset>
                </wp:positionV>
                <wp:extent cx="161290" cy="160655"/>
                <wp:effectExtent l="0" t="0" r="10160" b="1079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1.45pt;margin-top:.1pt;width:12.7pt;height:1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r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"/>
            </w:pict>
          </mc:Fallback>
        </mc:AlternateContent>
      </w:r>
      <w:r w:rsidR="00CE1043" w:rsidRPr="005D771E">
        <w:t xml:space="preserve">FŐZŐVERSENY </w:t>
      </w:r>
      <w:r w:rsidR="00CE1043" w:rsidRPr="005D771E">
        <w:tab/>
      </w:r>
      <w:r w:rsidR="00CE1043" w:rsidRPr="005F3DD7">
        <w:rPr>
          <w:b w:val="0"/>
          <w:sz w:val="22"/>
          <w:szCs w:val="22"/>
        </w:rPr>
        <w:t xml:space="preserve">részt </w:t>
      </w:r>
      <w:proofErr w:type="gramStart"/>
      <w:r w:rsidR="00CE1043" w:rsidRPr="005F3DD7">
        <w:rPr>
          <w:b w:val="0"/>
          <w:sz w:val="22"/>
          <w:szCs w:val="22"/>
        </w:rPr>
        <w:t>veszek</w:t>
      </w:r>
      <w:proofErr w:type="gramEnd"/>
      <w:r w:rsidR="00CE1043" w:rsidRPr="005D771E">
        <w:rPr>
          <w:b w:val="0"/>
        </w:rPr>
        <w:tab/>
      </w:r>
      <w:r w:rsidR="00CE1043" w:rsidRPr="005F3DD7">
        <w:rPr>
          <w:b w:val="0"/>
          <w:sz w:val="22"/>
          <w:szCs w:val="22"/>
        </w:rPr>
        <w:t>nem veszek részt</w:t>
      </w:r>
    </w:p>
    <w:p w:rsidR="00CE1043" w:rsidRPr="005D771E" w:rsidRDefault="00E13F98" w:rsidP="00144A71">
      <w:pPr>
        <w:tabs>
          <w:tab w:val="left" w:pos="4395"/>
        </w:tabs>
      </w:pPr>
      <w:r>
        <w:rPr>
          <w:b/>
        </w:rPr>
        <w:t>(J</w:t>
      </w:r>
      <w:r w:rsidR="00CE1043" w:rsidRPr="005D771E">
        <w:rPr>
          <w:b/>
        </w:rPr>
        <w:t>elölje meg a kategóriát, illetve</w:t>
      </w:r>
      <w:r w:rsidR="005F3DD7">
        <w:rPr>
          <w:b/>
        </w:rPr>
        <w:t>,</w:t>
      </w:r>
      <w:r w:rsidR="00CE1043" w:rsidRPr="005D771E">
        <w:rPr>
          <w:b/>
        </w:rPr>
        <w:t xml:space="preserve"> hogy</w:t>
      </w:r>
      <w:r w:rsidR="00CE1043" w:rsidRPr="005D771E">
        <w:t xml:space="preserve"> </w:t>
      </w:r>
      <w:r w:rsidR="00CE1043" w:rsidRPr="005F3DD7">
        <w:rPr>
          <w:b/>
        </w:rPr>
        <w:t>hány fő részére</w:t>
      </w:r>
      <w:r w:rsidR="00CE1043" w:rsidRPr="005D771E">
        <w:t xml:space="preserve"> </w:t>
      </w:r>
      <w:r w:rsidR="00CE1043" w:rsidRPr="005D771E">
        <w:rPr>
          <w:b/>
        </w:rPr>
        <w:t>kíván főzni!)</w:t>
      </w:r>
    </w:p>
    <w:p w:rsidR="00CE1043" w:rsidRPr="005D771E" w:rsidRDefault="00CE1043" w:rsidP="00144A71">
      <w:pPr>
        <w:tabs>
          <w:tab w:val="left" w:pos="4395"/>
        </w:tabs>
        <w:rPr>
          <w:sz w:val="12"/>
          <w:szCs w:val="12"/>
        </w:rPr>
      </w:pPr>
    </w:p>
    <w:p w:rsidR="00C03385" w:rsidRDefault="00CE1043" w:rsidP="00144A71">
      <w:pPr>
        <w:tabs>
          <w:tab w:val="left" w:pos="2410"/>
          <w:tab w:val="left" w:pos="3443"/>
          <w:tab w:val="left" w:pos="3686"/>
          <w:tab w:val="left" w:pos="8080"/>
          <w:tab w:val="left" w:pos="9923"/>
        </w:tabs>
      </w:pPr>
      <w:r w:rsidRPr="005D771E">
        <w:t xml:space="preserve">I. Kategória: </w:t>
      </w:r>
      <w:r w:rsidRPr="005D771E">
        <w:rPr>
          <w:b/>
        </w:rPr>
        <w:t>halászlé</w:t>
      </w:r>
      <w:r w:rsidR="00963030">
        <w:tab/>
        <w:t>létszám</w:t>
      </w:r>
      <w:proofErr w:type="gramStart"/>
      <w:r w:rsidR="00963030">
        <w:t>:</w:t>
      </w:r>
      <w:r w:rsidR="00963030">
        <w:rPr>
          <w:u w:val="single"/>
        </w:rPr>
        <w:t xml:space="preserve">                </w:t>
      </w:r>
      <w:r w:rsidRPr="005D771E">
        <w:t>fő</w:t>
      </w:r>
      <w:proofErr w:type="gramEnd"/>
      <w:r w:rsidR="00963030">
        <w:rPr>
          <w:i/>
          <w:iCs/>
        </w:rPr>
        <w:t xml:space="preserve">            </w:t>
      </w:r>
      <w:r w:rsidRPr="005D771E">
        <w:t xml:space="preserve">II. Kategória: </w:t>
      </w:r>
      <w:r w:rsidRPr="005D771E">
        <w:rPr>
          <w:b/>
        </w:rPr>
        <w:t>vegyes pörkölt</w:t>
      </w:r>
      <w:r w:rsidR="00963030">
        <w:t xml:space="preserve">     </w:t>
      </w:r>
      <w:r w:rsidRPr="005D771E">
        <w:t>létszám:</w:t>
      </w:r>
      <w:r w:rsidRPr="00963030">
        <w:rPr>
          <w:u w:val="single"/>
        </w:rPr>
        <w:tab/>
      </w:r>
      <w:r w:rsidRPr="005D771E">
        <w:t>fő</w:t>
      </w:r>
    </w:p>
    <w:p w:rsidR="00144A71" w:rsidRDefault="00144A71" w:rsidP="00734D8C">
      <w:pPr>
        <w:pStyle w:val="Cmsor1"/>
        <w:tabs>
          <w:tab w:val="left" w:pos="7088"/>
          <w:tab w:val="left" w:pos="8789"/>
        </w:tabs>
        <w:rPr>
          <w:caps/>
        </w:rPr>
      </w:pPr>
    </w:p>
    <w:p w:rsidR="005F3DD7" w:rsidRDefault="00E837F4" w:rsidP="00734D8C">
      <w:pPr>
        <w:rPr>
          <w:i/>
          <w:sz w:val="20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5FE8B" wp14:editId="1D4302A6">
                <wp:simplePos x="0" y="0"/>
                <wp:positionH relativeFrom="column">
                  <wp:posOffset>-106680</wp:posOffset>
                </wp:positionH>
                <wp:positionV relativeFrom="paragraph">
                  <wp:posOffset>91440</wp:posOffset>
                </wp:positionV>
                <wp:extent cx="6840855" cy="1555115"/>
                <wp:effectExtent l="0" t="0" r="17145" b="260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5551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93A" w:rsidRDefault="00CC793A" w:rsidP="00144A71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D1F55" w:rsidRPr="00BD1F55" w:rsidRDefault="00BD1F55" w:rsidP="00E837F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1F55">
                              <w:rPr>
                                <w:sz w:val="22"/>
                                <w:szCs w:val="22"/>
                              </w:rPr>
                              <w:t xml:space="preserve">A főzőversenyhez </w:t>
                            </w:r>
                            <w:r w:rsidRPr="00BD1F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halat és a </w:t>
                            </w:r>
                            <w:r w:rsidRPr="00BD1F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úst a kamara ingyenesen biztosítja</w:t>
                            </w:r>
                            <w:r w:rsidRPr="00BD1F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ndezett KAMARAI TAGVISZONY esetén!</w:t>
                            </w:r>
                          </w:p>
                          <w:p w:rsidR="00BD1F55" w:rsidRPr="00BD1F55" w:rsidRDefault="00BD1F55" w:rsidP="00E837F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1F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ndezett regisztrációs díjjal az alapanyag önköltséges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sak a</w:t>
                            </w:r>
                            <w:r w:rsidRPr="00BD1F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ogramokon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Pr="00BD1F5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ó</w:t>
                            </w:r>
                            <w:r w:rsidRPr="00BD1F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észvétel ingyenes.</w:t>
                            </w:r>
                          </w:p>
                          <w:p w:rsidR="00BD1F55" w:rsidRPr="00BD1F55" w:rsidRDefault="00BD1F55" w:rsidP="00E837F4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F55">
                              <w:rPr>
                                <w:sz w:val="22"/>
                                <w:szCs w:val="22"/>
                              </w:rPr>
                              <w:t>Minden egyéb eszközről (bogrács, fűszerek stb.) önállóan kell gondoskodni!</w:t>
                            </w:r>
                            <w:r w:rsidR="00144A7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F55">
                              <w:rPr>
                                <w:sz w:val="22"/>
                                <w:szCs w:val="22"/>
                              </w:rPr>
                              <w:t>Főzni kizárólag gázpalackkal lehet.</w:t>
                            </w:r>
                          </w:p>
                          <w:p w:rsidR="00E13F98" w:rsidRDefault="00BD1F55" w:rsidP="00E837F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D1F55">
                              <w:rPr>
                                <w:sz w:val="22"/>
                                <w:szCs w:val="22"/>
                              </w:rPr>
                              <w:t>Az alapanyag reggel</w:t>
                            </w:r>
                            <w:r w:rsidRPr="00BD1F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:30 – 9.00-ig a helyszínen vehető majd át.</w:t>
                            </w:r>
                          </w:p>
                          <w:p w:rsidR="00BD1F55" w:rsidRPr="00BD1F55" w:rsidRDefault="00BD1F55" w:rsidP="00E837F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D1F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jelentkezési lap megtalálható honlapunkon!</w:t>
                            </w:r>
                          </w:p>
                          <w:p w:rsidR="005F3DD7" w:rsidRDefault="005F3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8.4pt;margin-top:7.2pt;width:538.6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" fillcolor="#d8d8d8">
                <v:textbox>
                  <w:txbxContent>
                    <w:p w:rsidR="00CC793A" w:rsidRDefault="00CC793A" w:rsidP="00144A71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D1F55" w:rsidRPr="00BD1F55" w:rsidRDefault="00BD1F55" w:rsidP="00E837F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1F55">
                        <w:rPr>
                          <w:sz w:val="22"/>
                          <w:szCs w:val="22"/>
                        </w:rPr>
                        <w:t xml:space="preserve">A főzőversenyhez </w:t>
                      </w:r>
                      <w:r w:rsidRPr="00BD1F55">
                        <w:rPr>
                          <w:b/>
                          <w:sz w:val="22"/>
                          <w:szCs w:val="22"/>
                        </w:rPr>
                        <w:t xml:space="preserve">a halat és a </w:t>
                      </w:r>
                      <w:r w:rsidRPr="00BD1F55">
                        <w:rPr>
                          <w:b/>
                          <w:bCs/>
                          <w:sz w:val="22"/>
                          <w:szCs w:val="22"/>
                        </w:rPr>
                        <w:t>húst a kamara ingyenesen biztosítja</w:t>
                      </w:r>
                      <w:r w:rsidRPr="00BD1F55">
                        <w:rPr>
                          <w:b/>
                          <w:sz w:val="22"/>
                          <w:szCs w:val="22"/>
                        </w:rPr>
                        <w:t xml:space="preserve"> rendezett KAMARAI TAGVISZONY esetén!</w:t>
                      </w:r>
                    </w:p>
                    <w:p w:rsidR="00BD1F55" w:rsidRPr="00BD1F55" w:rsidRDefault="00BD1F55" w:rsidP="00E837F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D1F55">
                        <w:rPr>
                          <w:b/>
                          <w:sz w:val="22"/>
                          <w:szCs w:val="22"/>
                        </w:rPr>
                        <w:t xml:space="preserve">Rendezett regisztrációs díjjal az alapanyag önköltséges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csak a</w:t>
                      </w:r>
                      <w:r w:rsidRPr="00BD1F55">
                        <w:rPr>
                          <w:b/>
                          <w:sz w:val="22"/>
                          <w:szCs w:val="22"/>
                        </w:rPr>
                        <w:t xml:space="preserve"> programokon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v</w:t>
                      </w:r>
                      <w:r w:rsidRPr="00BD1F5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ló</w:t>
                      </w:r>
                      <w:r w:rsidRPr="00BD1F55">
                        <w:rPr>
                          <w:b/>
                          <w:sz w:val="22"/>
                          <w:szCs w:val="22"/>
                        </w:rPr>
                        <w:t xml:space="preserve"> részvétel ingyenes.</w:t>
                      </w:r>
                    </w:p>
                    <w:p w:rsidR="00BD1F55" w:rsidRPr="00BD1F55" w:rsidRDefault="00BD1F55" w:rsidP="00E837F4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1F55">
                        <w:rPr>
                          <w:sz w:val="22"/>
                          <w:szCs w:val="22"/>
                        </w:rPr>
                        <w:t>Minden egyéb eszközről (bogrács, fűszerek stb.) önállóan kell gondoskodni!</w:t>
                      </w:r>
                      <w:r w:rsidR="00144A7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D1F55">
                        <w:rPr>
                          <w:sz w:val="22"/>
                          <w:szCs w:val="22"/>
                        </w:rPr>
                        <w:t>Főzni kizárólag gázpalackkal lehet.</w:t>
                      </w:r>
                    </w:p>
                    <w:p w:rsidR="00E13F98" w:rsidRDefault="00BD1F55" w:rsidP="00E837F4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D1F55">
                        <w:rPr>
                          <w:sz w:val="22"/>
                          <w:szCs w:val="22"/>
                        </w:rPr>
                        <w:t>Az alapanyag reggel</w:t>
                      </w:r>
                      <w:r w:rsidRPr="00BD1F5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:30 – 9.00-ig a helyszínen vehető majd át.</w:t>
                      </w:r>
                    </w:p>
                    <w:p w:rsidR="00BD1F55" w:rsidRPr="00BD1F55" w:rsidRDefault="00BD1F55" w:rsidP="00E837F4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D1F55">
                        <w:rPr>
                          <w:b/>
                          <w:bCs/>
                          <w:sz w:val="22"/>
                          <w:szCs w:val="22"/>
                        </w:rPr>
                        <w:t>A jelentkezési lap megtalálható honlapunkon!</w:t>
                      </w:r>
                    </w:p>
                    <w:p w:rsidR="005F3DD7" w:rsidRDefault="005F3D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D403F7" wp14:editId="60A8DD7D">
                <wp:simplePos x="0" y="0"/>
                <wp:positionH relativeFrom="column">
                  <wp:posOffset>-113665</wp:posOffset>
                </wp:positionH>
                <wp:positionV relativeFrom="paragraph">
                  <wp:posOffset>88900</wp:posOffset>
                </wp:positionV>
                <wp:extent cx="6847205" cy="382905"/>
                <wp:effectExtent l="0" t="0" r="10795" b="1714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82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20" w:rsidRDefault="007C6620" w:rsidP="007C6620"/>
                          <w:p w:rsidR="005F3DD7" w:rsidRDefault="005F3DD7" w:rsidP="007C6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8.95pt;margin-top:7pt;width:539.15pt;height:3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" fillcolor="#f2f2f2 [3052]">
                <v:textbox>
                  <w:txbxContent>
                    <w:p w:rsidR="007C6620" w:rsidRDefault="007C6620" w:rsidP="007C6620"/>
                    <w:p w:rsidR="005F3DD7" w:rsidRDefault="005F3DD7" w:rsidP="007C6620"/>
                  </w:txbxContent>
                </v:textbox>
              </v:shape>
            </w:pict>
          </mc:Fallback>
        </mc:AlternateContent>
      </w:r>
    </w:p>
    <w:p w:rsidR="00A13D7B" w:rsidRPr="00144A71" w:rsidRDefault="00A13D7B" w:rsidP="00734D8C">
      <w:pPr>
        <w:rPr>
          <w:i/>
          <w:sz w:val="20"/>
          <w:szCs w:val="20"/>
        </w:rPr>
      </w:pPr>
    </w:p>
    <w:p w:rsidR="00734D8C" w:rsidRPr="00734D8C" w:rsidRDefault="00734D8C" w:rsidP="00734D8C"/>
    <w:p w:rsidR="00BD1F55" w:rsidRDefault="00BD1F55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BD1F55" w:rsidRDefault="00BD1F55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BD1F55" w:rsidRDefault="00BD1F55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BD1F55" w:rsidRDefault="00BD1F55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BD1F55" w:rsidRDefault="00BD1F55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CC3BA0" w:rsidRDefault="00CC3BA0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CC793A" w:rsidRDefault="00CC793A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CC793A" w:rsidRDefault="00CC793A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p w:rsidR="00CC793A" w:rsidRDefault="00CC793A" w:rsidP="00FD5F27">
      <w:pPr>
        <w:tabs>
          <w:tab w:val="left" w:pos="3402"/>
          <w:tab w:val="left" w:leader="underscore" w:pos="4962"/>
        </w:tabs>
        <w:spacing w:line="360" w:lineRule="auto"/>
        <w:rPr>
          <w:sz w:val="12"/>
          <w:szCs w:val="12"/>
        </w:rPr>
      </w:pPr>
    </w:p>
    <w:sectPr w:rsidR="00CC793A" w:rsidSect="005F3DD7">
      <w:pgSz w:w="11906" w:h="16838"/>
      <w:pgMar w:top="284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CC"/>
    <w:rsid w:val="000154E8"/>
    <w:rsid w:val="00023B0E"/>
    <w:rsid w:val="00092095"/>
    <w:rsid w:val="000E1901"/>
    <w:rsid w:val="000F1CDF"/>
    <w:rsid w:val="0013020B"/>
    <w:rsid w:val="00144A71"/>
    <w:rsid w:val="001871C0"/>
    <w:rsid w:val="001C6C20"/>
    <w:rsid w:val="001E13D7"/>
    <w:rsid w:val="001E50F4"/>
    <w:rsid w:val="002100CC"/>
    <w:rsid w:val="00210AB9"/>
    <w:rsid w:val="00215A2D"/>
    <w:rsid w:val="002D3E9F"/>
    <w:rsid w:val="00304C3B"/>
    <w:rsid w:val="00436CDD"/>
    <w:rsid w:val="004844D8"/>
    <w:rsid w:val="004B629D"/>
    <w:rsid w:val="00501159"/>
    <w:rsid w:val="00516A38"/>
    <w:rsid w:val="00517BF6"/>
    <w:rsid w:val="00525ED2"/>
    <w:rsid w:val="005D771E"/>
    <w:rsid w:val="005F3DD7"/>
    <w:rsid w:val="00623940"/>
    <w:rsid w:val="00726F6D"/>
    <w:rsid w:val="00734D8C"/>
    <w:rsid w:val="007B677D"/>
    <w:rsid w:val="007C6620"/>
    <w:rsid w:val="007D639C"/>
    <w:rsid w:val="007E1103"/>
    <w:rsid w:val="007F63B8"/>
    <w:rsid w:val="008431A2"/>
    <w:rsid w:val="008F3308"/>
    <w:rsid w:val="009401F3"/>
    <w:rsid w:val="0094207A"/>
    <w:rsid w:val="00943FFF"/>
    <w:rsid w:val="00963030"/>
    <w:rsid w:val="00985834"/>
    <w:rsid w:val="00997DF4"/>
    <w:rsid w:val="00A13D7B"/>
    <w:rsid w:val="00AC107D"/>
    <w:rsid w:val="00B01275"/>
    <w:rsid w:val="00B14246"/>
    <w:rsid w:val="00B175C4"/>
    <w:rsid w:val="00B30970"/>
    <w:rsid w:val="00BD1F55"/>
    <w:rsid w:val="00BD40D3"/>
    <w:rsid w:val="00C03385"/>
    <w:rsid w:val="00C934CE"/>
    <w:rsid w:val="00CC3BA0"/>
    <w:rsid w:val="00CC793A"/>
    <w:rsid w:val="00CE1043"/>
    <w:rsid w:val="00CE7ED3"/>
    <w:rsid w:val="00D34E33"/>
    <w:rsid w:val="00D753CF"/>
    <w:rsid w:val="00D77521"/>
    <w:rsid w:val="00D917F6"/>
    <w:rsid w:val="00DD3A8E"/>
    <w:rsid w:val="00E13F98"/>
    <w:rsid w:val="00E142CC"/>
    <w:rsid w:val="00E46A06"/>
    <w:rsid w:val="00E56BB0"/>
    <w:rsid w:val="00E837F4"/>
    <w:rsid w:val="00E85464"/>
    <w:rsid w:val="00EE0236"/>
    <w:rsid w:val="00EE39E4"/>
    <w:rsid w:val="00F173F1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D34E3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4844D8"/>
    <w:rPr>
      <w:color w:val="0000FF"/>
      <w:u w:val="single"/>
    </w:rPr>
  </w:style>
  <w:style w:type="table" w:styleId="Rcsostblzat">
    <w:name w:val="Table Grid"/>
    <w:basedOn w:val="Normltblzat"/>
    <w:rsid w:val="00A1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D34E3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4844D8"/>
    <w:rPr>
      <w:color w:val="0000FF"/>
      <w:u w:val="single"/>
    </w:rPr>
  </w:style>
  <w:style w:type="table" w:styleId="Rcsostblzat">
    <w:name w:val="Table Grid"/>
    <w:basedOn w:val="Normltblzat"/>
    <w:rsid w:val="00A1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0A75-B4D6-48FB-A7BF-0A3CFC5B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-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X</dc:creator>
  <cp:lastModifiedBy>Szeibert Antalné</cp:lastModifiedBy>
  <cp:revision>2</cp:revision>
  <cp:lastPrinted>2018-07-04T05:56:00Z</cp:lastPrinted>
  <dcterms:created xsi:type="dcterms:W3CDTF">2018-07-04T05:57:00Z</dcterms:created>
  <dcterms:modified xsi:type="dcterms:W3CDTF">2018-07-04T05:57:00Z</dcterms:modified>
</cp:coreProperties>
</file>